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1"/>
        <w:gridCol w:w="572"/>
        <w:gridCol w:w="1906"/>
        <w:gridCol w:w="645"/>
        <w:gridCol w:w="1522"/>
        <w:gridCol w:w="888"/>
        <w:gridCol w:w="851"/>
        <w:gridCol w:w="1745"/>
        <w:gridCol w:w="687"/>
        <w:gridCol w:w="708"/>
        <w:gridCol w:w="2246"/>
        <w:gridCol w:w="1418"/>
        <w:gridCol w:w="1134"/>
      </w:tblGrid>
      <w:tr w:rsidR="0085392A" w14:paraId="599BC5A3" w14:textId="77777777" w:rsidTr="00D72329">
        <w:tc>
          <w:tcPr>
            <w:tcW w:w="841" w:type="dxa"/>
          </w:tcPr>
          <w:p w14:paraId="3FCD8C7F" w14:textId="77777777" w:rsidR="0085392A" w:rsidRPr="00FF071E" w:rsidRDefault="0085392A" w:rsidP="009C5E0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72" w:type="dxa"/>
          </w:tcPr>
          <w:p w14:paraId="4B93BD9A" w14:textId="5D33C8AB" w:rsidR="0085392A" w:rsidRPr="00F807B6" w:rsidRDefault="0085392A" w:rsidP="009C5E0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.55 – 9.10</w:t>
            </w:r>
          </w:p>
        </w:tc>
        <w:tc>
          <w:tcPr>
            <w:tcW w:w="1906" w:type="dxa"/>
          </w:tcPr>
          <w:p w14:paraId="7DDD9223" w14:textId="70535B8F" w:rsidR="0085392A" w:rsidRPr="006F220B" w:rsidRDefault="0085392A" w:rsidP="009C5E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220B">
              <w:rPr>
                <w:rFonts w:ascii="Comic Sans MS" w:hAnsi="Comic Sans MS"/>
                <w:sz w:val="20"/>
                <w:szCs w:val="20"/>
              </w:rPr>
              <w:t>9.10-9.4</w:t>
            </w:r>
            <w:r w:rsidR="00DD28D1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14:paraId="383C36B6" w14:textId="3B099D7A" w:rsidR="0085392A" w:rsidRPr="006F220B" w:rsidRDefault="0085392A" w:rsidP="009C5E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220B">
              <w:rPr>
                <w:rFonts w:ascii="Comic Sans MS" w:hAnsi="Comic Sans MS"/>
                <w:sz w:val="20"/>
                <w:szCs w:val="20"/>
              </w:rPr>
              <w:t>9.</w:t>
            </w:r>
            <w:r w:rsidR="00DD28D1">
              <w:rPr>
                <w:rFonts w:ascii="Comic Sans MS" w:hAnsi="Comic Sans MS"/>
                <w:sz w:val="20"/>
                <w:szCs w:val="20"/>
              </w:rPr>
              <w:t>40-9.50</w:t>
            </w:r>
          </w:p>
        </w:tc>
        <w:tc>
          <w:tcPr>
            <w:tcW w:w="1522" w:type="dxa"/>
          </w:tcPr>
          <w:p w14:paraId="790BB077" w14:textId="1DD566F1" w:rsidR="0085392A" w:rsidRPr="006F220B" w:rsidRDefault="0085392A" w:rsidP="009C5E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220B">
              <w:rPr>
                <w:rFonts w:ascii="Comic Sans MS" w:hAnsi="Comic Sans MS"/>
                <w:sz w:val="20"/>
                <w:szCs w:val="20"/>
              </w:rPr>
              <w:t>9.</w:t>
            </w:r>
            <w:r w:rsidR="00DD28D1">
              <w:rPr>
                <w:rFonts w:ascii="Comic Sans MS" w:hAnsi="Comic Sans MS"/>
                <w:sz w:val="20"/>
                <w:szCs w:val="20"/>
              </w:rPr>
              <w:t>50</w:t>
            </w:r>
            <w:r w:rsidRPr="006F220B">
              <w:rPr>
                <w:rFonts w:ascii="Comic Sans MS" w:hAnsi="Comic Sans MS"/>
                <w:sz w:val="20"/>
                <w:szCs w:val="20"/>
              </w:rPr>
              <w:t xml:space="preserve"> -10.40</w:t>
            </w:r>
          </w:p>
        </w:tc>
        <w:tc>
          <w:tcPr>
            <w:tcW w:w="888" w:type="dxa"/>
          </w:tcPr>
          <w:p w14:paraId="507DC8F4" w14:textId="1ADB8E1F" w:rsidR="0085392A" w:rsidRPr="006F220B" w:rsidRDefault="0085392A" w:rsidP="004C22A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40</w:t>
            </w:r>
            <w:r w:rsidRPr="006F220B">
              <w:rPr>
                <w:rFonts w:ascii="Comic Sans MS" w:hAnsi="Comic Sans MS"/>
                <w:sz w:val="20"/>
                <w:szCs w:val="20"/>
              </w:rPr>
              <w:t xml:space="preserve"> -</w:t>
            </w:r>
            <w:r>
              <w:rPr>
                <w:rFonts w:ascii="Comic Sans MS" w:hAnsi="Comic Sans MS"/>
                <w:sz w:val="20"/>
                <w:szCs w:val="20"/>
              </w:rPr>
              <w:t>10.50</w:t>
            </w:r>
          </w:p>
        </w:tc>
        <w:tc>
          <w:tcPr>
            <w:tcW w:w="851" w:type="dxa"/>
          </w:tcPr>
          <w:p w14:paraId="412A01CB" w14:textId="36712DDB" w:rsidR="0085392A" w:rsidRPr="006F220B" w:rsidRDefault="0085392A" w:rsidP="009C5E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50-11</w:t>
            </w:r>
          </w:p>
        </w:tc>
        <w:tc>
          <w:tcPr>
            <w:tcW w:w="1745" w:type="dxa"/>
          </w:tcPr>
          <w:p w14:paraId="5DC72DC9" w14:textId="3090E18F" w:rsidR="0085392A" w:rsidRDefault="0085392A" w:rsidP="009C5E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220B">
              <w:rPr>
                <w:rFonts w:ascii="Comic Sans MS" w:hAnsi="Comic Sans MS"/>
                <w:sz w:val="20"/>
                <w:szCs w:val="20"/>
              </w:rPr>
              <w:t>11.00-12.00</w:t>
            </w:r>
          </w:p>
          <w:p w14:paraId="04931F12" w14:textId="1AE782DA" w:rsidR="0085392A" w:rsidRPr="006F220B" w:rsidRDefault="0085392A" w:rsidP="009C5E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5 with CT)</w:t>
            </w:r>
          </w:p>
        </w:tc>
        <w:tc>
          <w:tcPr>
            <w:tcW w:w="687" w:type="dxa"/>
          </w:tcPr>
          <w:p w14:paraId="1B1BB4A2" w14:textId="44F3D0F3" w:rsidR="0085392A" w:rsidRPr="006F220B" w:rsidRDefault="0085392A" w:rsidP="009C5E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220B">
              <w:rPr>
                <w:rFonts w:ascii="Comic Sans MS" w:hAnsi="Comic Sans MS"/>
                <w:sz w:val="20"/>
                <w:szCs w:val="20"/>
              </w:rPr>
              <w:t>12-1.00</w:t>
            </w:r>
          </w:p>
        </w:tc>
        <w:tc>
          <w:tcPr>
            <w:tcW w:w="708" w:type="dxa"/>
          </w:tcPr>
          <w:p w14:paraId="10ED5C15" w14:textId="56E465B6" w:rsidR="0085392A" w:rsidRPr="006F220B" w:rsidRDefault="0085392A" w:rsidP="009C5E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220B">
              <w:rPr>
                <w:rFonts w:ascii="Comic Sans MS" w:hAnsi="Comic Sans MS"/>
                <w:sz w:val="20"/>
                <w:szCs w:val="20"/>
              </w:rPr>
              <w:t>1.00-1.</w:t>
            </w: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2246" w:type="dxa"/>
          </w:tcPr>
          <w:p w14:paraId="7743381B" w14:textId="5B295A22" w:rsidR="0085392A" w:rsidRPr="006F220B" w:rsidRDefault="0085392A" w:rsidP="009C5E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15 – 2.15</w:t>
            </w:r>
          </w:p>
        </w:tc>
        <w:tc>
          <w:tcPr>
            <w:tcW w:w="1418" w:type="dxa"/>
          </w:tcPr>
          <w:p w14:paraId="00BBC028" w14:textId="1C77B30B" w:rsidR="0085392A" w:rsidRPr="006F220B" w:rsidRDefault="0085392A" w:rsidP="009C5E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15 – 2.45</w:t>
            </w:r>
          </w:p>
        </w:tc>
        <w:tc>
          <w:tcPr>
            <w:tcW w:w="1134" w:type="dxa"/>
          </w:tcPr>
          <w:p w14:paraId="3DC76B57" w14:textId="77777777" w:rsidR="0085392A" w:rsidRPr="006F220B" w:rsidRDefault="0085392A" w:rsidP="009C5E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220B">
              <w:rPr>
                <w:rFonts w:ascii="Comic Sans MS" w:hAnsi="Comic Sans MS"/>
                <w:sz w:val="20"/>
                <w:szCs w:val="20"/>
              </w:rPr>
              <w:t>2.45</w:t>
            </w:r>
          </w:p>
          <w:p w14:paraId="266DB3E9" w14:textId="4C2D74ED" w:rsidR="0085392A" w:rsidRPr="006F220B" w:rsidRDefault="0085392A" w:rsidP="009C5E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220B">
              <w:rPr>
                <w:rFonts w:ascii="Comic Sans MS" w:hAnsi="Comic Sans MS"/>
                <w:sz w:val="20"/>
                <w:szCs w:val="20"/>
              </w:rPr>
              <w:t>-3.</w:t>
            </w: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</w:tr>
      <w:tr w:rsidR="00B64B01" w14:paraId="221C513C" w14:textId="77777777" w:rsidTr="005D316F">
        <w:tc>
          <w:tcPr>
            <w:tcW w:w="841" w:type="dxa"/>
          </w:tcPr>
          <w:p w14:paraId="47F9EFCE" w14:textId="43BD900D" w:rsidR="00B64B01" w:rsidRDefault="00B64B01" w:rsidP="009C5E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D7F22">
              <w:rPr>
                <w:rFonts w:ascii="Comic Sans MS" w:hAnsi="Comic Sans MS"/>
                <w:sz w:val="32"/>
                <w:szCs w:val="32"/>
              </w:rPr>
              <w:t>Mon</w:t>
            </w:r>
          </w:p>
          <w:p w14:paraId="5A7199C3" w14:textId="0E343E93" w:rsidR="00B64B01" w:rsidRPr="004D7F22" w:rsidRDefault="00B64B01" w:rsidP="00B64B0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572" w:type="dxa"/>
            <w:vMerge w:val="restart"/>
            <w:textDirection w:val="btLr"/>
          </w:tcPr>
          <w:p w14:paraId="5324A535" w14:textId="77777777" w:rsidR="00B64B01" w:rsidRPr="004D7F22" w:rsidRDefault="00B64B01" w:rsidP="009C5E08">
            <w:pPr>
              <w:ind w:left="113" w:right="113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D7F22">
              <w:rPr>
                <w:rFonts w:ascii="Comic Sans MS" w:hAnsi="Comic Sans MS"/>
                <w:sz w:val="32"/>
                <w:szCs w:val="32"/>
              </w:rPr>
              <w:t>Start of day Activity</w:t>
            </w:r>
          </w:p>
          <w:p w14:paraId="3FE2B427" w14:textId="77777777" w:rsidR="00B64B01" w:rsidRPr="004D7F22" w:rsidRDefault="00B64B01" w:rsidP="009C5E08">
            <w:pPr>
              <w:ind w:left="113" w:right="113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06" w:type="dxa"/>
            <w:shd w:val="clear" w:color="auto" w:fill="auto"/>
          </w:tcPr>
          <w:p w14:paraId="77260419" w14:textId="7605D40D" w:rsidR="00B64B01" w:rsidRPr="0085392A" w:rsidRDefault="00B64B01" w:rsidP="008E7E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645" w:type="dxa"/>
            <w:vMerge w:val="restart"/>
            <w:shd w:val="clear" w:color="auto" w:fill="auto"/>
            <w:textDirection w:val="btLr"/>
          </w:tcPr>
          <w:p w14:paraId="08781B50" w14:textId="6D7BBB14" w:rsidR="00B64B01" w:rsidRPr="0085392A" w:rsidRDefault="00B64B01" w:rsidP="009C5E08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W &amp; S/Daily Mile/</w:t>
            </w:r>
            <w:proofErr w:type="spellStart"/>
            <w:r w:rsidRPr="0085392A">
              <w:rPr>
                <w:rFonts w:ascii="Comic Sans MS" w:hAnsi="Comic Sans MS"/>
                <w:sz w:val="24"/>
                <w:szCs w:val="24"/>
              </w:rPr>
              <w:t>Gymrun</w:t>
            </w:r>
            <w:proofErr w:type="spellEnd"/>
          </w:p>
        </w:tc>
        <w:tc>
          <w:tcPr>
            <w:tcW w:w="1522" w:type="dxa"/>
            <w:shd w:val="clear" w:color="auto" w:fill="auto"/>
          </w:tcPr>
          <w:p w14:paraId="02BC72A8" w14:textId="19845ADA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English</w:t>
            </w:r>
          </w:p>
        </w:tc>
        <w:tc>
          <w:tcPr>
            <w:tcW w:w="888" w:type="dxa"/>
            <w:vMerge w:val="restart"/>
            <w:shd w:val="clear" w:color="auto" w:fill="auto"/>
            <w:textDirection w:val="btLr"/>
          </w:tcPr>
          <w:p w14:paraId="1287390D" w14:textId="77777777" w:rsidR="00B64B01" w:rsidRPr="0085392A" w:rsidRDefault="00B64B01" w:rsidP="009C5E08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  <w:tc>
          <w:tcPr>
            <w:tcW w:w="851" w:type="dxa"/>
            <w:vMerge w:val="restart"/>
            <w:textDirection w:val="btLr"/>
          </w:tcPr>
          <w:p w14:paraId="4F10E5D9" w14:textId="0C8EB8E0" w:rsidR="00B64B01" w:rsidRPr="0085392A" w:rsidRDefault="00B64B01" w:rsidP="0085392A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Counting and number facts</w:t>
            </w:r>
          </w:p>
        </w:tc>
        <w:tc>
          <w:tcPr>
            <w:tcW w:w="1745" w:type="dxa"/>
            <w:shd w:val="clear" w:color="auto" w:fill="auto"/>
          </w:tcPr>
          <w:p w14:paraId="68A46D08" w14:textId="0393903B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Maths</w:t>
            </w:r>
          </w:p>
        </w:tc>
        <w:tc>
          <w:tcPr>
            <w:tcW w:w="687" w:type="dxa"/>
            <w:vMerge w:val="restart"/>
            <w:shd w:val="clear" w:color="auto" w:fill="auto"/>
            <w:textDirection w:val="btLr"/>
          </w:tcPr>
          <w:p w14:paraId="06F7BD6D" w14:textId="77777777" w:rsidR="00B64B01" w:rsidRPr="0085392A" w:rsidRDefault="00B64B01" w:rsidP="009C5E08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692AB930" w14:textId="24807898" w:rsidR="00B64B01" w:rsidRPr="0085392A" w:rsidRDefault="00B64B01" w:rsidP="009C5E08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RED TED</w:t>
            </w:r>
          </w:p>
        </w:tc>
        <w:tc>
          <w:tcPr>
            <w:tcW w:w="3664" w:type="dxa"/>
            <w:gridSpan w:val="2"/>
            <w:shd w:val="clear" w:color="auto" w:fill="auto"/>
          </w:tcPr>
          <w:p w14:paraId="270F684A" w14:textId="5F81E8D9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ic</w:t>
            </w:r>
          </w:p>
        </w:tc>
        <w:tc>
          <w:tcPr>
            <w:tcW w:w="1134" w:type="dxa"/>
            <w:shd w:val="clear" w:color="auto" w:fill="auto"/>
          </w:tcPr>
          <w:p w14:paraId="1520B068" w14:textId="68F77EFF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Class worship</w:t>
            </w:r>
          </w:p>
        </w:tc>
      </w:tr>
      <w:tr w:rsidR="00B64B01" w14:paraId="0263D636" w14:textId="77777777" w:rsidTr="00E27E3C">
        <w:tc>
          <w:tcPr>
            <w:tcW w:w="841" w:type="dxa"/>
          </w:tcPr>
          <w:p w14:paraId="33654144" w14:textId="73768143" w:rsidR="00B64B01" w:rsidRPr="004D7F22" w:rsidRDefault="00B64B01" w:rsidP="009C5E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D7F22">
              <w:rPr>
                <w:rFonts w:ascii="Comic Sans MS" w:hAnsi="Comic Sans MS"/>
                <w:sz w:val="32"/>
                <w:szCs w:val="32"/>
              </w:rPr>
              <w:t>Tues</w:t>
            </w:r>
          </w:p>
          <w:p w14:paraId="76402AC5" w14:textId="3BB47D2E" w:rsidR="00B64B01" w:rsidRPr="004D7F22" w:rsidRDefault="00B64B01" w:rsidP="006F220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572" w:type="dxa"/>
            <w:vMerge/>
          </w:tcPr>
          <w:p w14:paraId="16B5D1A9" w14:textId="77777777" w:rsidR="00B64B01" w:rsidRPr="004D7F22" w:rsidRDefault="00B64B01" w:rsidP="009C5E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06" w:type="dxa"/>
            <w:shd w:val="clear" w:color="auto" w:fill="auto"/>
          </w:tcPr>
          <w:p w14:paraId="205750FD" w14:textId="6E9C88AB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645" w:type="dxa"/>
            <w:vMerge/>
            <w:shd w:val="clear" w:color="auto" w:fill="auto"/>
          </w:tcPr>
          <w:p w14:paraId="50CACF1A" w14:textId="77777777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14:paraId="0F780671" w14:textId="059E1519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English</w:t>
            </w:r>
          </w:p>
        </w:tc>
        <w:tc>
          <w:tcPr>
            <w:tcW w:w="888" w:type="dxa"/>
            <w:vMerge/>
            <w:shd w:val="clear" w:color="auto" w:fill="auto"/>
          </w:tcPr>
          <w:p w14:paraId="0A9BE968" w14:textId="77777777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0ADD6DB" w14:textId="77777777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1A55F1C8" w14:textId="564E9B6F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Maths</w:t>
            </w:r>
          </w:p>
        </w:tc>
        <w:tc>
          <w:tcPr>
            <w:tcW w:w="687" w:type="dxa"/>
            <w:vMerge/>
            <w:shd w:val="clear" w:color="auto" w:fill="auto"/>
          </w:tcPr>
          <w:p w14:paraId="6E294591" w14:textId="77777777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05EC98E" w14:textId="77777777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shd w:val="clear" w:color="auto" w:fill="auto"/>
          </w:tcPr>
          <w:p w14:paraId="578448B5" w14:textId="11904C16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ic</w:t>
            </w:r>
          </w:p>
        </w:tc>
        <w:tc>
          <w:tcPr>
            <w:tcW w:w="1134" w:type="dxa"/>
            <w:shd w:val="clear" w:color="auto" w:fill="auto"/>
          </w:tcPr>
          <w:p w14:paraId="08E633F4" w14:textId="31641ABA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Class worship</w:t>
            </w:r>
          </w:p>
        </w:tc>
      </w:tr>
      <w:tr w:rsidR="00B64B01" w14:paraId="485C3327" w14:textId="77777777" w:rsidTr="00865FD2">
        <w:tc>
          <w:tcPr>
            <w:tcW w:w="841" w:type="dxa"/>
          </w:tcPr>
          <w:p w14:paraId="4B1D7C6E" w14:textId="41258A98" w:rsidR="00B64B01" w:rsidRPr="004D7F22" w:rsidRDefault="00B64B01" w:rsidP="009C5E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D7F22">
              <w:rPr>
                <w:rFonts w:ascii="Comic Sans MS" w:hAnsi="Comic Sans MS"/>
                <w:sz w:val="32"/>
                <w:szCs w:val="32"/>
              </w:rPr>
              <w:t>Wed</w:t>
            </w:r>
          </w:p>
          <w:p w14:paraId="453B6540" w14:textId="163326BB" w:rsidR="00B64B01" w:rsidRPr="004D7F22" w:rsidRDefault="00B64B01" w:rsidP="006F220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572" w:type="dxa"/>
            <w:vMerge/>
          </w:tcPr>
          <w:p w14:paraId="12A81834" w14:textId="77777777" w:rsidR="00B64B01" w:rsidRPr="004D7F22" w:rsidRDefault="00B64B01" w:rsidP="009C5E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06" w:type="dxa"/>
          </w:tcPr>
          <w:p w14:paraId="55B52F19" w14:textId="06340448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645" w:type="dxa"/>
            <w:vMerge/>
            <w:shd w:val="clear" w:color="auto" w:fill="FFFFFF" w:themeFill="background1"/>
          </w:tcPr>
          <w:p w14:paraId="22DCB25E" w14:textId="77777777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22" w:type="dxa"/>
          </w:tcPr>
          <w:p w14:paraId="07B3834A" w14:textId="1C9C0087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English</w:t>
            </w:r>
          </w:p>
        </w:tc>
        <w:tc>
          <w:tcPr>
            <w:tcW w:w="888" w:type="dxa"/>
            <w:vMerge/>
            <w:shd w:val="clear" w:color="auto" w:fill="FFFFFF" w:themeFill="background1"/>
          </w:tcPr>
          <w:p w14:paraId="0CC057C5" w14:textId="77777777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68599CB" w14:textId="77777777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9F3E8A6" w14:textId="481847C1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Maths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14:paraId="2D30F81B" w14:textId="77777777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AAAE871" w14:textId="77777777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4" w:type="dxa"/>
            <w:gridSpan w:val="2"/>
          </w:tcPr>
          <w:p w14:paraId="11E7E75C" w14:textId="52D0163C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ic</w:t>
            </w:r>
          </w:p>
        </w:tc>
        <w:tc>
          <w:tcPr>
            <w:tcW w:w="1134" w:type="dxa"/>
          </w:tcPr>
          <w:p w14:paraId="19A41F94" w14:textId="68622FAE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Class worship</w:t>
            </w:r>
          </w:p>
        </w:tc>
      </w:tr>
      <w:tr w:rsidR="0085392A" w14:paraId="658387B8" w14:textId="77777777" w:rsidTr="00D72329">
        <w:trPr>
          <w:trHeight w:val="85"/>
        </w:trPr>
        <w:tc>
          <w:tcPr>
            <w:tcW w:w="841" w:type="dxa"/>
          </w:tcPr>
          <w:p w14:paraId="14233676" w14:textId="328D6BFE" w:rsidR="0085392A" w:rsidRPr="004D7F22" w:rsidRDefault="0085392A" w:rsidP="004D7F2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D7F22">
              <w:rPr>
                <w:rFonts w:ascii="Comic Sans MS" w:hAnsi="Comic Sans MS"/>
                <w:sz w:val="32"/>
                <w:szCs w:val="32"/>
              </w:rPr>
              <w:t xml:space="preserve">Thurs </w:t>
            </w:r>
          </w:p>
          <w:p w14:paraId="13B6B92A" w14:textId="0E5E26C9" w:rsidR="0085392A" w:rsidRPr="004D7F22" w:rsidRDefault="00B64B01" w:rsidP="009C5E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572" w:type="dxa"/>
            <w:vMerge/>
          </w:tcPr>
          <w:p w14:paraId="63EA41BE" w14:textId="77777777" w:rsidR="0085392A" w:rsidRPr="004D7F22" w:rsidRDefault="0085392A" w:rsidP="009C5E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06" w:type="dxa"/>
          </w:tcPr>
          <w:p w14:paraId="039C510B" w14:textId="17D42B74" w:rsidR="0085392A" w:rsidRPr="0085392A" w:rsidRDefault="0085392A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645" w:type="dxa"/>
            <w:vMerge/>
            <w:shd w:val="clear" w:color="auto" w:fill="FFFFFF" w:themeFill="background1"/>
          </w:tcPr>
          <w:p w14:paraId="1EDDB431" w14:textId="77777777" w:rsidR="0085392A" w:rsidRPr="0085392A" w:rsidRDefault="0085392A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22" w:type="dxa"/>
          </w:tcPr>
          <w:p w14:paraId="3A56812F" w14:textId="27CD0779" w:rsidR="0085392A" w:rsidRPr="0085392A" w:rsidRDefault="0085392A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English</w:t>
            </w:r>
          </w:p>
        </w:tc>
        <w:tc>
          <w:tcPr>
            <w:tcW w:w="888" w:type="dxa"/>
            <w:vMerge/>
            <w:shd w:val="clear" w:color="auto" w:fill="FFFFFF" w:themeFill="background1"/>
          </w:tcPr>
          <w:p w14:paraId="23A6C98F" w14:textId="77777777" w:rsidR="0085392A" w:rsidRPr="0085392A" w:rsidRDefault="0085392A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F384F8D" w14:textId="77777777" w:rsidR="0085392A" w:rsidRPr="0085392A" w:rsidRDefault="0085392A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5" w:type="dxa"/>
          </w:tcPr>
          <w:p w14:paraId="508F327D" w14:textId="2E69E30E" w:rsidR="0085392A" w:rsidRPr="0085392A" w:rsidRDefault="0085392A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Maths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14:paraId="2090C073" w14:textId="77777777" w:rsidR="0085392A" w:rsidRPr="0085392A" w:rsidRDefault="0085392A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C33C9DA" w14:textId="77777777" w:rsidR="0085392A" w:rsidRPr="0085392A" w:rsidRDefault="0085392A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00"/>
          </w:tcPr>
          <w:p w14:paraId="19D39461" w14:textId="32CD7718" w:rsidR="0085392A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</w:t>
            </w:r>
          </w:p>
        </w:tc>
        <w:tc>
          <w:tcPr>
            <w:tcW w:w="1418" w:type="dxa"/>
            <w:shd w:val="clear" w:color="auto" w:fill="FFFF00"/>
          </w:tcPr>
          <w:p w14:paraId="6BC2ED37" w14:textId="71E6F122" w:rsidR="0085392A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anish</w:t>
            </w:r>
          </w:p>
        </w:tc>
        <w:tc>
          <w:tcPr>
            <w:tcW w:w="1134" w:type="dxa"/>
            <w:shd w:val="clear" w:color="auto" w:fill="FFFF00"/>
          </w:tcPr>
          <w:p w14:paraId="64EFFB2B" w14:textId="19CC0573" w:rsidR="0085392A" w:rsidRPr="0085392A" w:rsidRDefault="0085392A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Class worship</w:t>
            </w:r>
          </w:p>
        </w:tc>
      </w:tr>
      <w:tr w:rsidR="00B64B01" w14:paraId="2FF49584" w14:textId="77777777" w:rsidTr="005E2A15">
        <w:trPr>
          <w:trHeight w:val="819"/>
        </w:trPr>
        <w:tc>
          <w:tcPr>
            <w:tcW w:w="841" w:type="dxa"/>
          </w:tcPr>
          <w:p w14:paraId="01FA9BA7" w14:textId="77777777" w:rsidR="00B64B01" w:rsidRPr="004D7F22" w:rsidRDefault="00B64B01" w:rsidP="009C5E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D7F22">
              <w:rPr>
                <w:rFonts w:ascii="Comic Sans MS" w:hAnsi="Comic Sans MS"/>
                <w:sz w:val="32"/>
                <w:szCs w:val="32"/>
              </w:rPr>
              <w:t>Fri</w:t>
            </w:r>
          </w:p>
          <w:p w14:paraId="0632082C" w14:textId="7C3812C0" w:rsidR="00B64B01" w:rsidRPr="004D7F22" w:rsidRDefault="00B64B01" w:rsidP="009C5E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</w:t>
            </w:r>
          </w:p>
        </w:tc>
        <w:tc>
          <w:tcPr>
            <w:tcW w:w="572" w:type="dxa"/>
            <w:vMerge/>
          </w:tcPr>
          <w:p w14:paraId="487043CC" w14:textId="77777777" w:rsidR="00B64B01" w:rsidRPr="004D7F22" w:rsidRDefault="00B64B01" w:rsidP="009C5E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06" w:type="dxa"/>
          </w:tcPr>
          <w:p w14:paraId="5A77D45A" w14:textId="221A0ADF" w:rsidR="00B64B01" w:rsidRPr="0085392A" w:rsidRDefault="00B64B01" w:rsidP="00CE64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Spelling</w:t>
            </w:r>
            <w:r>
              <w:rPr>
                <w:rFonts w:ascii="Comic Sans MS" w:hAnsi="Comic Sans MS"/>
                <w:sz w:val="24"/>
                <w:szCs w:val="24"/>
              </w:rPr>
              <w:t xml:space="preserve"> and test</w:t>
            </w:r>
          </w:p>
        </w:tc>
        <w:tc>
          <w:tcPr>
            <w:tcW w:w="645" w:type="dxa"/>
            <w:vMerge/>
            <w:shd w:val="clear" w:color="auto" w:fill="FFFFFF" w:themeFill="background1"/>
          </w:tcPr>
          <w:p w14:paraId="421A6EFD" w14:textId="77777777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22" w:type="dxa"/>
          </w:tcPr>
          <w:p w14:paraId="0B20C824" w14:textId="7FA46AEB" w:rsidR="00B64B01" w:rsidRPr="0085392A" w:rsidRDefault="00B64B01" w:rsidP="00A132E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English</w:t>
            </w:r>
          </w:p>
        </w:tc>
        <w:tc>
          <w:tcPr>
            <w:tcW w:w="888" w:type="dxa"/>
            <w:vMerge/>
            <w:shd w:val="clear" w:color="auto" w:fill="FFFFFF" w:themeFill="background1"/>
          </w:tcPr>
          <w:p w14:paraId="03AAB398" w14:textId="77777777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7551772" w14:textId="77777777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6B88FA2" w14:textId="1E50A84B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Maths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14:paraId="316B0348" w14:textId="77777777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169BB4B" w14:textId="77777777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64" w:type="dxa"/>
            <w:gridSpan w:val="2"/>
          </w:tcPr>
          <w:p w14:paraId="36F498CB" w14:textId="12EA0081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ic</w:t>
            </w:r>
          </w:p>
        </w:tc>
        <w:tc>
          <w:tcPr>
            <w:tcW w:w="1134" w:type="dxa"/>
          </w:tcPr>
          <w:p w14:paraId="043CEA49" w14:textId="79CFF3D8" w:rsidR="00B64B01" w:rsidRPr="0085392A" w:rsidRDefault="00B64B01" w:rsidP="009C5E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5392A">
              <w:rPr>
                <w:rFonts w:ascii="Comic Sans MS" w:hAnsi="Comic Sans MS"/>
                <w:sz w:val="24"/>
                <w:szCs w:val="24"/>
              </w:rPr>
              <w:t>Golden Time</w:t>
            </w:r>
          </w:p>
        </w:tc>
      </w:tr>
    </w:tbl>
    <w:p w14:paraId="5518A422" w14:textId="3A845C88" w:rsidR="00FB2B76" w:rsidRDefault="00FB2B76"/>
    <w:p w14:paraId="02DEA168" w14:textId="31E2B7A6" w:rsidR="006D2C54" w:rsidRDefault="006D2C54"/>
    <w:p w14:paraId="61AC1CDE" w14:textId="22DC5F05" w:rsidR="006D2C54" w:rsidRDefault="006D2C54"/>
    <w:p w14:paraId="7B360BA5" w14:textId="77777777" w:rsidR="006D2C54" w:rsidRDefault="006D2C54"/>
    <w:sectPr w:rsidR="006D2C54" w:rsidSect="00FB2B76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DF7F8" w14:textId="77777777" w:rsidR="005F6965" w:rsidRDefault="005F6965" w:rsidP="002000FE">
      <w:pPr>
        <w:spacing w:after="0" w:line="240" w:lineRule="auto"/>
      </w:pPr>
      <w:r>
        <w:separator/>
      </w:r>
    </w:p>
  </w:endnote>
  <w:endnote w:type="continuationSeparator" w:id="0">
    <w:p w14:paraId="76DE79D3" w14:textId="77777777" w:rsidR="005F6965" w:rsidRDefault="005F6965" w:rsidP="0020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D8255" w14:textId="77777777" w:rsidR="005F6965" w:rsidRDefault="005F6965" w:rsidP="002000FE">
      <w:pPr>
        <w:spacing w:after="0" w:line="240" w:lineRule="auto"/>
      </w:pPr>
      <w:r>
        <w:separator/>
      </w:r>
    </w:p>
  </w:footnote>
  <w:footnote w:type="continuationSeparator" w:id="0">
    <w:p w14:paraId="64B8590A" w14:textId="77777777" w:rsidR="005F6965" w:rsidRDefault="005F6965" w:rsidP="0020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CB32B" w14:textId="1B30468C" w:rsidR="002000FE" w:rsidRDefault="002000FE" w:rsidP="002000FE">
    <w:pPr>
      <w:pStyle w:val="Header"/>
      <w:jc w:val="center"/>
      <w:rPr>
        <w:sz w:val="48"/>
        <w:szCs w:val="48"/>
      </w:rPr>
    </w:pPr>
    <w:r w:rsidRPr="002000FE">
      <w:rPr>
        <w:sz w:val="48"/>
        <w:szCs w:val="48"/>
      </w:rPr>
      <w:t>WOODPECKERS TIMETABLE</w:t>
    </w:r>
  </w:p>
  <w:p w14:paraId="26827D3F" w14:textId="77777777" w:rsidR="002000FE" w:rsidRDefault="002000FE">
    <w:pPr>
      <w:pStyle w:val="Header"/>
    </w:pPr>
  </w:p>
  <w:p w14:paraId="7DD34416" w14:textId="77777777" w:rsidR="004D7F22" w:rsidRDefault="004D7F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B76"/>
    <w:rsid w:val="001D42A0"/>
    <w:rsid w:val="002000FE"/>
    <w:rsid w:val="00253152"/>
    <w:rsid w:val="004C22AB"/>
    <w:rsid w:val="004D7F22"/>
    <w:rsid w:val="0059731A"/>
    <w:rsid w:val="005A1F40"/>
    <w:rsid w:val="005F6965"/>
    <w:rsid w:val="006D2C54"/>
    <w:rsid w:val="006F220B"/>
    <w:rsid w:val="007B67CE"/>
    <w:rsid w:val="0085392A"/>
    <w:rsid w:val="008E7E34"/>
    <w:rsid w:val="00983155"/>
    <w:rsid w:val="00A132E0"/>
    <w:rsid w:val="00AC68D7"/>
    <w:rsid w:val="00B64B01"/>
    <w:rsid w:val="00CE6446"/>
    <w:rsid w:val="00D72329"/>
    <w:rsid w:val="00DD28D1"/>
    <w:rsid w:val="00F807B6"/>
    <w:rsid w:val="00FB2B76"/>
    <w:rsid w:val="00FC04FA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5DAE0"/>
  <w15:chartTrackingRefBased/>
  <w15:docId w15:val="{B8E4A289-14E5-42CC-B963-8E272D5E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FE"/>
  </w:style>
  <w:style w:type="paragraph" w:styleId="Footer">
    <w:name w:val="footer"/>
    <w:basedOn w:val="Normal"/>
    <w:link w:val="FooterChar"/>
    <w:uiPriority w:val="99"/>
    <w:unhideWhenUsed/>
    <w:rsid w:val="00200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FE"/>
  </w:style>
  <w:style w:type="paragraph" w:styleId="BalloonText">
    <w:name w:val="Balloon Text"/>
    <w:basedOn w:val="Normal"/>
    <w:link w:val="BalloonTextChar"/>
    <w:uiPriority w:val="99"/>
    <w:semiHidden/>
    <w:unhideWhenUsed/>
    <w:rsid w:val="00D7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ED68-A165-4CA3-AA19-E981A830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ie adams</dc:creator>
  <cp:keywords/>
  <dc:description/>
  <cp:lastModifiedBy>C.Adams1.18</cp:lastModifiedBy>
  <cp:revision>6</cp:revision>
  <cp:lastPrinted>2020-07-21T13:01:00Z</cp:lastPrinted>
  <dcterms:created xsi:type="dcterms:W3CDTF">2020-07-21T10:41:00Z</dcterms:created>
  <dcterms:modified xsi:type="dcterms:W3CDTF">2020-08-21T15:49:00Z</dcterms:modified>
</cp:coreProperties>
</file>